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0E1" w:rsidRDefault="00CA30E1" w:rsidP="00EB4748">
      <w:pPr>
        <w:pStyle w:val="c12"/>
        <w:shd w:val="clear" w:color="auto" w:fill="FFFFFF"/>
        <w:spacing w:before="0" w:beforeAutospacing="0" w:after="0" w:afterAutospacing="0"/>
        <w:ind w:right="-11" w:firstLine="284"/>
        <w:jc w:val="right"/>
        <w:rPr>
          <w:rStyle w:val="c1"/>
          <w:b/>
          <w:color w:val="000000"/>
          <w:sz w:val="28"/>
          <w:szCs w:val="28"/>
        </w:rPr>
      </w:pPr>
      <w:r w:rsidRPr="00EB4748">
        <w:rPr>
          <w:rStyle w:val="c1"/>
          <w:b/>
          <w:color w:val="000000"/>
          <w:sz w:val="28"/>
          <w:szCs w:val="28"/>
        </w:rPr>
        <w:t>Стародубцева Наталья 1 До</w:t>
      </w:r>
    </w:p>
    <w:p w:rsidR="00EB4748" w:rsidRPr="00EB4748" w:rsidRDefault="00EB4748" w:rsidP="00EB4748">
      <w:pPr>
        <w:pStyle w:val="c12"/>
        <w:shd w:val="clear" w:color="auto" w:fill="FFFFFF"/>
        <w:spacing w:before="0" w:beforeAutospacing="0" w:after="0" w:afterAutospacing="0"/>
        <w:ind w:right="-11" w:firstLine="284"/>
        <w:jc w:val="right"/>
        <w:rPr>
          <w:rStyle w:val="c1"/>
          <w:b/>
          <w:color w:val="000000"/>
          <w:sz w:val="28"/>
          <w:szCs w:val="28"/>
        </w:rPr>
      </w:pPr>
    </w:p>
    <w:p w:rsidR="001A2DA0" w:rsidRDefault="001A2DA0" w:rsidP="00CA30E1">
      <w:pPr>
        <w:pStyle w:val="c12"/>
        <w:shd w:val="clear" w:color="auto" w:fill="FFFFFF"/>
        <w:spacing w:before="0" w:beforeAutospacing="0" w:after="0" w:afterAutospacing="0"/>
        <w:ind w:right="-11" w:firstLine="284"/>
        <w:jc w:val="center"/>
        <w:rPr>
          <w:rStyle w:val="c1"/>
          <w:b/>
          <w:sz w:val="28"/>
          <w:szCs w:val="28"/>
        </w:rPr>
      </w:pPr>
      <w:bookmarkStart w:id="0" w:name="_GoBack"/>
      <w:bookmarkEnd w:id="0"/>
      <w:r w:rsidRPr="00EB4748">
        <w:rPr>
          <w:rStyle w:val="c1"/>
          <w:b/>
          <w:sz w:val="28"/>
          <w:szCs w:val="28"/>
        </w:rPr>
        <w:t xml:space="preserve"> «Письмо солдату-победителю».</w:t>
      </w:r>
    </w:p>
    <w:p w:rsidR="00EB4748" w:rsidRDefault="00EB4748" w:rsidP="00CA30E1">
      <w:pPr>
        <w:pStyle w:val="c12"/>
        <w:shd w:val="clear" w:color="auto" w:fill="FFFFFF"/>
        <w:spacing w:before="0" w:beforeAutospacing="0" w:after="0" w:afterAutospacing="0"/>
        <w:ind w:right="-11" w:firstLine="284"/>
        <w:jc w:val="center"/>
        <w:rPr>
          <w:rStyle w:val="c1"/>
          <w:b/>
          <w:sz w:val="28"/>
          <w:szCs w:val="28"/>
        </w:rPr>
      </w:pPr>
    </w:p>
    <w:p w:rsidR="00CA30E1" w:rsidRPr="00054776" w:rsidRDefault="00CA30E1" w:rsidP="00EB4748">
      <w:pPr>
        <w:pStyle w:val="c12"/>
        <w:shd w:val="clear" w:color="auto" w:fill="FFFFFF"/>
        <w:spacing w:before="0" w:beforeAutospacing="0" w:after="0" w:afterAutospacing="0"/>
        <w:ind w:right="-11" w:firstLine="567"/>
        <w:jc w:val="both"/>
        <w:rPr>
          <w:rStyle w:val="c1"/>
          <w:sz w:val="32"/>
          <w:szCs w:val="32"/>
        </w:rPr>
      </w:pPr>
      <w:r w:rsidRPr="00054776">
        <w:rPr>
          <w:rStyle w:val="c1"/>
          <w:sz w:val="32"/>
          <w:szCs w:val="32"/>
        </w:rPr>
        <w:t>Своё письмо я посвящаю своему прадедушке Стародубцеву Кирил</w:t>
      </w:r>
      <w:r w:rsidR="00054776" w:rsidRPr="00054776">
        <w:rPr>
          <w:rStyle w:val="c1"/>
          <w:sz w:val="32"/>
          <w:szCs w:val="32"/>
        </w:rPr>
        <w:t>л</w:t>
      </w:r>
      <w:r w:rsidRPr="00054776">
        <w:rPr>
          <w:rStyle w:val="c1"/>
          <w:sz w:val="32"/>
          <w:szCs w:val="32"/>
        </w:rPr>
        <w:t>у Петровичу</w:t>
      </w:r>
      <w:r w:rsidR="005C0ADD">
        <w:rPr>
          <w:rStyle w:val="c1"/>
          <w:sz w:val="32"/>
          <w:szCs w:val="32"/>
        </w:rPr>
        <w:t xml:space="preserve">, который пропал без </w:t>
      </w:r>
      <w:r w:rsidR="00EB4748">
        <w:rPr>
          <w:rStyle w:val="c1"/>
          <w:sz w:val="32"/>
          <w:szCs w:val="32"/>
        </w:rPr>
        <w:t>вести!</w:t>
      </w:r>
    </w:p>
    <w:p w:rsidR="00CA30E1" w:rsidRDefault="00CA30E1" w:rsidP="00EB4748">
      <w:pPr>
        <w:pStyle w:val="c12"/>
        <w:shd w:val="clear" w:color="auto" w:fill="FFFFFF"/>
        <w:spacing w:before="0" w:beforeAutospacing="0" w:after="0" w:afterAutospacing="0"/>
        <w:ind w:right="-11" w:firstLine="567"/>
        <w:jc w:val="both"/>
        <w:rPr>
          <w:rStyle w:val="c1"/>
          <w:sz w:val="32"/>
          <w:szCs w:val="32"/>
        </w:rPr>
      </w:pPr>
      <w:r w:rsidRPr="00054776">
        <w:rPr>
          <w:rStyle w:val="c1"/>
          <w:sz w:val="32"/>
          <w:szCs w:val="32"/>
        </w:rPr>
        <w:t>Здра</w:t>
      </w:r>
      <w:r w:rsidR="00054776" w:rsidRPr="00054776">
        <w:rPr>
          <w:rStyle w:val="c1"/>
          <w:sz w:val="32"/>
          <w:szCs w:val="32"/>
        </w:rPr>
        <w:t>в</w:t>
      </w:r>
      <w:r w:rsidRPr="00054776">
        <w:rPr>
          <w:rStyle w:val="c1"/>
          <w:sz w:val="32"/>
          <w:szCs w:val="32"/>
        </w:rPr>
        <w:t>ствуй,</w:t>
      </w:r>
      <w:r w:rsidR="00054776" w:rsidRPr="00054776">
        <w:rPr>
          <w:rStyle w:val="c1"/>
          <w:sz w:val="32"/>
          <w:szCs w:val="32"/>
        </w:rPr>
        <w:t xml:space="preserve"> дорогой </w:t>
      </w:r>
      <w:r w:rsidR="00EB4748" w:rsidRPr="00054776">
        <w:rPr>
          <w:rStyle w:val="c1"/>
          <w:sz w:val="32"/>
          <w:szCs w:val="32"/>
        </w:rPr>
        <w:t>прадедушка. Как</w:t>
      </w:r>
      <w:r w:rsidR="00054776" w:rsidRPr="00054776">
        <w:rPr>
          <w:rStyle w:val="c1"/>
          <w:sz w:val="32"/>
          <w:szCs w:val="32"/>
        </w:rPr>
        <w:t xml:space="preserve"> ты </w:t>
      </w:r>
      <w:r w:rsidR="00EB4748" w:rsidRPr="00054776">
        <w:rPr>
          <w:rStyle w:val="c1"/>
          <w:sz w:val="32"/>
          <w:szCs w:val="32"/>
        </w:rPr>
        <w:t>поживаешь?</w:t>
      </w:r>
      <w:r w:rsidR="00054776" w:rsidRPr="00054776">
        <w:rPr>
          <w:rStyle w:val="c1"/>
          <w:sz w:val="32"/>
          <w:szCs w:val="32"/>
        </w:rPr>
        <w:t xml:space="preserve"> Куда ты </w:t>
      </w:r>
      <w:r w:rsidR="00EB4748" w:rsidRPr="00054776">
        <w:rPr>
          <w:rStyle w:val="c1"/>
          <w:sz w:val="32"/>
          <w:szCs w:val="32"/>
        </w:rPr>
        <w:t>пропал?</w:t>
      </w:r>
      <w:r w:rsidR="00054776" w:rsidRPr="00054776">
        <w:rPr>
          <w:rStyle w:val="c1"/>
          <w:sz w:val="32"/>
          <w:szCs w:val="32"/>
        </w:rPr>
        <w:t xml:space="preserve"> Мы получили твоё </w:t>
      </w:r>
      <w:r w:rsidR="00EB4748" w:rsidRPr="00054776">
        <w:rPr>
          <w:rStyle w:val="c1"/>
          <w:sz w:val="32"/>
          <w:szCs w:val="32"/>
        </w:rPr>
        <w:t>последнее письмо,</w:t>
      </w:r>
      <w:r w:rsidR="00054776" w:rsidRPr="00054776">
        <w:rPr>
          <w:rStyle w:val="c1"/>
          <w:sz w:val="32"/>
          <w:szCs w:val="32"/>
        </w:rPr>
        <w:t xml:space="preserve"> в котором ты </w:t>
      </w:r>
      <w:r w:rsidR="00EB4748" w:rsidRPr="00054776">
        <w:rPr>
          <w:rStyle w:val="c1"/>
          <w:sz w:val="32"/>
          <w:szCs w:val="32"/>
        </w:rPr>
        <w:t>спрашивал, кто</w:t>
      </w:r>
      <w:r w:rsidR="00054776" w:rsidRPr="00054776">
        <w:rPr>
          <w:rStyle w:val="c1"/>
          <w:sz w:val="32"/>
          <w:szCs w:val="32"/>
        </w:rPr>
        <w:t xml:space="preserve"> родился и как мы поживаем. Живём мы </w:t>
      </w:r>
      <w:r w:rsidR="00EB4748" w:rsidRPr="00054776">
        <w:rPr>
          <w:rStyle w:val="c1"/>
          <w:sz w:val="32"/>
          <w:szCs w:val="32"/>
        </w:rPr>
        <w:t>хорошо пять</w:t>
      </w:r>
      <w:r w:rsidR="00054776" w:rsidRPr="00054776">
        <w:rPr>
          <w:rStyle w:val="c1"/>
          <w:sz w:val="32"/>
          <w:szCs w:val="32"/>
        </w:rPr>
        <w:t xml:space="preserve"> детей было и родился </w:t>
      </w:r>
      <w:r w:rsidR="00EB4748" w:rsidRPr="00054776">
        <w:rPr>
          <w:rStyle w:val="c1"/>
          <w:sz w:val="32"/>
          <w:szCs w:val="32"/>
        </w:rPr>
        <w:t>шестой сын</w:t>
      </w:r>
      <w:r w:rsidR="00054776" w:rsidRPr="00054776">
        <w:rPr>
          <w:rStyle w:val="c1"/>
          <w:sz w:val="32"/>
          <w:szCs w:val="32"/>
        </w:rPr>
        <w:t xml:space="preserve"> назвали </w:t>
      </w:r>
      <w:r w:rsidR="00EB4748" w:rsidRPr="00054776">
        <w:rPr>
          <w:rStyle w:val="c1"/>
          <w:sz w:val="32"/>
          <w:szCs w:val="32"/>
        </w:rPr>
        <w:t>Геннадием</w:t>
      </w:r>
      <w:r w:rsidR="00054776" w:rsidRPr="00054776">
        <w:rPr>
          <w:rStyle w:val="c1"/>
          <w:sz w:val="32"/>
          <w:szCs w:val="32"/>
        </w:rPr>
        <w:t xml:space="preserve">. В твоем письме очень хорошо </w:t>
      </w:r>
      <w:r w:rsidR="00EB4748" w:rsidRPr="00054776">
        <w:rPr>
          <w:rStyle w:val="c1"/>
          <w:sz w:val="32"/>
          <w:szCs w:val="32"/>
        </w:rPr>
        <w:t>описывалось,</w:t>
      </w:r>
      <w:r w:rsidR="00054776" w:rsidRPr="00054776">
        <w:rPr>
          <w:rStyle w:val="c1"/>
          <w:sz w:val="32"/>
          <w:szCs w:val="32"/>
        </w:rPr>
        <w:t xml:space="preserve"> как вас переправляли строить понтонные мосты через Днепр </w:t>
      </w:r>
      <w:r w:rsidR="00054776">
        <w:rPr>
          <w:rStyle w:val="c1"/>
          <w:sz w:val="32"/>
          <w:szCs w:val="32"/>
        </w:rPr>
        <w:t xml:space="preserve">и уже шли жестокие бои. Ты </w:t>
      </w:r>
      <w:r w:rsidR="00EB4748">
        <w:rPr>
          <w:rStyle w:val="c1"/>
          <w:sz w:val="32"/>
          <w:szCs w:val="32"/>
        </w:rPr>
        <w:t>написал, что</w:t>
      </w:r>
      <w:r w:rsidR="00054776">
        <w:rPr>
          <w:rStyle w:val="c1"/>
          <w:sz w:val="32"/>
          <w:szCs w:val="32"/>
        </w:rPr>
        <w:t xml:space="preserve"> если будешь жив </w:t>
      </w:r>
      <w:r w:rsidR="00EB4748">
        <w:rPr>
          <w:rStyle w:val="c1"/>
          <w:sz w:val="32"/>
          <w:szCs w:val="32"/>
        </w:rPr>
        <w:t>напишешь, так</w:t>
      </w:r>
      <w:r w:rsidR="00054776">
        <w:rPr>
          <w:rStyle w:val="c1"/>
          <w:sz w:val="32"/>
          <w:szCs w:val="32"/>
        </w:rPr>
        <w:t xml:space="preserve"> прошло 75 лет</w:t>
      </w:r>
      <w:r w:rsidR="005C0ADD">
        <w:rPr>
          <w:rStyle w:val="c1"/>
          <w:sz w:val="32"/>
          <w:szCs w:val="32"/>
        </w:rPr>
        <w:t xml:space="preserve"> и письма </w:t>
      </w:r>
      <w:r w:rsidR="00EB4748">
        <w:rPr>
          <w:rStyle w:val="c1"/>
          <w:sz w:val="32"/>
          <w:szCs w:val="32"/>
        </w:rPr>
        <w:t>нет. Ты</w:t>
      </w:r>
      <w:r w:rsidR="005C0ADD">
        <w:rPr>
          <w:rStyle w:val="c1"/>
          <w:sz w:val="32"/>
          <w:szCs w:val="32"/>
        </w:rPr>
        <w:t xml:space="preserve"> уже скорее всего не прочтёшь это </w:t>
      </w:r>
      <w:r w:rsidR="00EB4748">
        <w:rPr>
          <w:rStyle w:val="c1"/>
          <w:sz w:val="32"/>
          <w:szCs w:val="32"/>
        </w:rPr>
        <w:t>письмо,</w:t>
      </w:r>
      <w:r w:rsidR="005C0ADD">
        <w:rPr>
          <w:rStyle w:val="c1"/>
          <w:sz w:val="32"/>
          <w:szCs w:val="32"/>
        </w:rPr>
        <w:t xml:space="preserve"> </w:t>
      </w:r>
      <w:r w:rsidR="00EB4748">
        <w:rPr>
          <w:rStyle w:val="c1"/>
          <w:sz w:val="32"/>
          <w:szCs w:val="32"/>
        </w:rPr>
        <w:t>но ты, наверное,</w:t>
      </w:r>
      <w:r w:rsidR="005C0ADD">
        <w:rPr>
          <w:rStyle w:val="c1"/>
          <w:sz w:val="32"/>
          <w:szCs w:val="32"/>
        </w:rPr>
        <w:t xml:space="preserve"> будешь очень рад </w:t>
      </w:r>
      <w:r w:rsidR="00EB4748">
        <w:rPr>
          <w:rStyle w:val="c1"/>
          <w:sz w:val="32"/>
          <w:szCs w:val="32"/>
        </w:rPr>
        <w:t>узнав, что</w:t>
      </w:r>
      <w:r w:rsidR="005C0ADD">
        <w:rPr>
          <w:rStyle w:val="c1"/>
          <w:sz w:val="32"/>
          <w:szCs w:val="32"/>
        </w:rPr>
        <w:t xml:space="preserve"> твои правнуки слушают рассказы твоего </w:t>
      </w:r>
      <w:r w:rsidR="00EB4748">
        <w:rPr>
          <w:rStyle w:val="c1"/>
          <w:sz w:val="32"/>
          <w:szCs w:val="32"/>
        </w:rPr>
        <w:t>сына и</w:t>
      </w:r>
      <w:r w:rsidR="005C0ADD">
        <w:rPr>
          <w:rStyle w:val="c1"/>
          <w:sz w:val="32"/>
          <w:szCs w:val="32"/>
        </w:rPr>
        <w:t xml:space="preserve"> тобой </w:t>
      </w:r>
      <w:r w:rsidR="00EB4748">
        <w:rPr>
          <w:rStyle w:val="c1"/>
          <w:sz w:val="32"/>
          <w:szCs w:val="32"/>
        </w:rPr>
        <w:t>гордятся.</w:t>
      </w:r>
    </w:p>
    <w:p w:rsidR="005C0ADD" w:rsidRDefault="005C0ADD" w:rsidP="00EB4748">
      <w:pPr>
        <w:pStyle w:val="c12"/>
        <w:shd w:val="clear" w:color="auto" w:fill="FFFFFF"/>
        <w:spacing w:before="0" w:beforeAutospacing="0" w:after="0" w:afterAutospacing="0"/>
        <w:ind w:right="-11" w:firstLine="567"/>
        <w:jc w:val="both"/>
        <w:rPr>
          <w:rStyle w:val="c1"/>
          <w:sz w:val="32"/>
          <w:szCs w:val="32"/>
        </w:rPr>
      </w:pPr>
    </w:p>
    <w:p w:rsidR="005C0ADD" w:rsidRDefault="005C0ADD" w:rsidP="00EB4748">
      <w:pPr>
        <w:pStyle w:val="c12"/>
        <w:shd w:val="clear" w:color="auto" w:fill="FFFFFF"/>
        <w:spacing w:before="0" w:beforeAutospacing="0" w:after="0" w:afterAutospacing="0"/>
        <w:ind w:right="-11" w:firstLine="567"/>
        <w:jc w:val="both"/>
        <w:rPr>
          <w:rStyle w:val="c1"/>
          <w:sz w:val="32"/>
          <w:szCs w:val="32"/>
        </w:rPr>
      </w:pPr>
      <w:r>
        <w:rPr>
          <w:rStyle w:val="c1"/>
          <w:sz w:val="32"/>
          <w:szCs w:val="32"/>
        </w:rPr>
        <w:t xml:space="preserve"> Твоя правнучка </w:t>
      </w:r>
      <w:r w:rsidR="00EB4748">
        <w:rPr>
          <w:rStyle w:val="c1"/>
          <w:sz w:val="32"/>
          <w:szCs w:val="32"/>
        </w:rPr>
        <w:t>Наталья.</w:t>
      </w:r>
    </w:p>
    <w:p w:rsidR="005C0ADD" w:rsidRPr="00054776" w:rsidRDefault="005C0ADD" w:rsidP="00CA30E1">
      <w:pPr>
        <w:pStyle w:val="c12"/>
        <w:shd w:val="clear" w:color="auto" w:fill="FFFFFF"/>
        <w:spacing w:before="0" w:beforeAutospacing="0" w:after="0" w:afterAutospacing="0"/>
        <w:ind w:right="-11" w:firstLine="284"/>
        <w:rPr>
          <w:rStyle w:val="c1"/>
          <w:sz w:val="32"/>
          <w:szCs w:val="32"/>
        </w:rPr>
      </w:pPr>
    </w:p>
    <w:p w:rsidR="00CA30E1" w:rsidRPr="00054776" w:rsidRDefault="00CA30E1" w:rsidP="00CA30E1">
      <w:pPr>
        <w:pStyle w:val="c12"/>
        <w:shd w:val="clear" w:color="auto" w:fill="FFFFFF"/>
        <w:spacing w:before="0" w:beforeAutospacing="0" w:after="0" w:afterAutospacing="0"/>
        <w:ind w:right="-11" w:firstLine="284"/>
        <w:jc w:val="center"/>
        <w:rPr>
          <w:rStyle w:val="c1"/>
          <w:sz w:val="28"/>
          <w:szCs w:val="28"/>
        </w:rPr>
      </w:pPr>
    </w:p>
    <w:p w:rsidR="000D5893" w:rsidRPr="00054776" w:rsidRDefault="000D5893" w:rsidP="00CA30E1">
      <w:pPr>
        <w:shd w:val="clear" w:color="auto" w:fill="FFFFFF" w:themeFill="background1"/>
        <w:spacing w:after="120"/>
        <w:ind w:right="-11" w:firstLine="284"/>
        <w:jc w:val="center"/>
        <w:rPr>
          <w:rFonts w:ascii="Times New Roman" w:hAnsi="Times New Roman"/>
          <w:sz w:val="28"/>
          <w:szCs w:val="28"/>
        </w:rPr>
      </w:pPr>
    </w:p>
    <w:sectPr w:rsidR="000D5893" w:rsidRPr="00054776" w:rsidSect="00F24C66">
      <w:pgSz w:w="11906" w:h="16838"/>
      <w:pgMar w:top="720" w:right="849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D61" w:rsidRDefault="00130D61" w:rsidP="00EB4748">
      <w:pPr>
        <w:spacing w:after="0" w:line="240" w:lineRule="auto"/>
      </w:pPr>
      <w:r>
        <w:separator/>
      </w:r>
    </w:p>
  </w:endnote>
  <w:endnote w:type="continuationSeparator" w:id="0">
    <w:p w:rsidR="00130D61" w:rsidRDefault="00130D61" w:rsidP="00EB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D61" w:rsidRDefault="00130D61" w:rsidP="00EB4748">
      <w:pPr>
        <w:spacing w:after="0" w:line="240" w:lineRule="auto"/>
      </w:pPr>
      <w:r>
        <w:separator/>
      </w:r>
    </w:p>
  </w:footnote>
  <w:footnote w:type="continuationSeparator" w:id="0">
    <w:p w:rsidR="00130D61" w:rsidRDefault="00130D61" w:rsidP="00EB4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F2C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530A06"/>
    <w:multiLevelType w:val="multilevel"/>
    <w:tmpl w:val="5804E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621DFB"/>
    <w:multiLevelType w:val="hybridMultilevel"/>
    <w:tmpl w:val="F1281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B08CC"/>
    <w:multiLevelType w:val="multilevel"/>
    <w:tmpl w:val="79563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7A088A"/>
    <w:multiLevelType w:val="hybridMultilevel"/>
    <w:tmpl w:val="F1281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E53FE"/>
    <w:multiLevelType w:val="multilevel"/>
    <w:tmpl w:val="F73A0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9C27AE"/>
    <w:multiLevelType w:val="multilevel"/>
    <w:tmpl w:val="E84A0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A11CF5"/>
    <w:multiLevelType w:val="hybridMultilevel"/>
    <w:tmpl w:val="A98012D0"/>
    <w:lvl w:ilvl="0" w:tplc="A2C02F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D475A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E097C15"/>
    <w:multiLevelType w:val="multilevel"/>
    <w:tmpl w:val="FCB2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2B58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0D42108"/>
    <w:multiLevelType w:val="multilevel"/>
    <w:tmpl w:val="B058B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7F58FD"/>
    <w:multiLevelType w:val="hybridMultilevel"/>
    <w:tmpl w:val="58FAE9CE"/>
    <w:lvl w:ilvl="0" w:tplc="30323C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FC3015E"/>
    <w:multiLevelType w:val="hybridMultilevel"/>
    <w:tmpl w:val="FDC2884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0585C25"/>
    <w:multiLevelType w:val="hybridMultilevel"/>
    <w:tmpl w:val="B64E4AFA"/>
    <w:lvl w:ilvl="0" w:tplc="0C5A160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27E3F89"/>
    <w:multiLevelType w:val="multilevel"/>
    <w:tmpl w:val="5140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F6449B"/>
    <w:multiLevelType w:val="hybridMultilevel"/>
    <w:tmpl w:val="61683C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BE6343A"/>
    <w:multiLevelType w:val="hybridMultilevel"/>
    <w:tmpl w:val="158292C0"/>
    <w:lvl w:ilvl="0" w:tplc="BB0095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E3913BA"/>
    <w:multiLevelType w:val="multilevel"/>
    <w:tmpl w:val="506E156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EC21F7F"/>
    <w:multiLevelType w:val="multilevel"/>
    <w:tmpl w:val="FA4A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536B21"/>
    <w:multiLevelType w:val="multilevel"/>
    <w:tmpl w:val="506E156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FBD5D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65368AC"/>
    <w:multiLevelType w:val="hybridMultilevel"/>
    <w:tmpl w:val="381C067A"/>
    <w:lvl w:ilvl="0" w:tplc="8F6492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6645188"/>
    <w:multiLevelType w:val="hybridMultilevel"/>
    <w:tmpl w:val="3CF63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E12423"/>
    <w:multiLevelType w:val="multilevel"/>
    <w:tmpl w:val="29D4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B139ED"/>
    <w:multiLevelType w:val="hybridMultilevel"/>
    <w:tmpl w:val="76CCEC42"/>
    <w:lvl w:ilvl="0" w:tplc="12721B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1FE7C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3572D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48560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9"/>
  </w:num>
  <w:num w:numId="3">
    <w:abstractNumId w:val="5"/>
  </w:num>
  <w:num w:numId="4">
    <w:abstractNumId w:val="6"/>
  </w:num>
  <w:num w:numId="5">
    <w:abstractNumId w:val="11"/>
  </w:num>
  <w:num w:numId="6">
    <w:abstractNumId w:val="15"/>
  </w:num>
  <w:num w:numId="7">
    <w:abstractNumId w:val="28"/>
  </w:num>
  <w:num w:numId="8">
    <w:abstractNumId w:val="10"/>
  </w:num>
  <w:num w:numId="9">
    <w:abstractNumId w:val="23"/>
  </w:num>
  <w:num w:numId="10">
    <w:abstractNumId w:val="13"/>
  </w:num>
  <w:num w:numId="11">
    <w:abstractNumId w:val="4"/>
  </w:num>
  <w:num w:numId="12">
    <w:abstractNumId w:val="26"/>
  </w:num>
  <w:num w:numId="13">
    <w:abstractNumId w:val="21"/>
  </w:num>
  <w:num w:numId="14">
    <w:abstractNumId w:val="27"/>
  </w:num>
  <w:num w:numId="15">
    <w:abstractNumId w:val="8"/>
  </w:num>
  <w:num w:numId="16">
    <w:abstractNumId w:val="0"/>
  </w:num>
  <w:num w:numId="17">
    <w:abstractNumId w:val="2"/>
  </w:num>
  <w:num w:numId="18">
    <w:abstractNumId w:val="18"/>
  </w:num>
  <w:num w:numId="19">
    <w:abstractNumId w:val="20"/>
  </w:num>
  <w:num w:numId="20">
    <w:abstractNumId w:val="7"/>
  </w:num>
  <w:num w:numId="21">
    <w:abstractNumId w:val="25"/>
  </w:num>
  <w:num w:numId="22">
    <w:abstractNumId w:val="16"/>
  </w:num>
  <w:num w:numId="23">
    <w:abstractNumId w:val="9"/>
  </w:num>
  <w:num w:numId="24">
    <w:abstractNumId w:val="24"/>
  </w:num>
  <w:num w:numId="25">
    <w:abstractNumId w:val="3"/>
  </w:num>
  <w:num w:numId="26">
    <w:abstractNumId w:val="12"/>
  </w:num>
  <w:num w:numId="27">
    <w:abstractNumId w:val="17"/>
  </w:num>
  <w:num w:numId="28">
    <w:abstractNumId w:val="22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68C"/>
    <w:rsid w:val="000200E0"/>
    <w:rsid w:val="000255E0"/>
    <w:rsid w:val="00054776"/>
    <w:rsid w:val="0007352C"/>
    <w:rsid w:val="00077919"/>
    <w:rsid w:val="000A3B3C"/>
    <w:rsid w:val="000D5893"/>
    <w:rsid w:val="000D7EB7"/>
    <w:rsid w:val="001037D9"/>
    <w:rsid w:val="00104EE4"/>
    <w:rsid w:val="00121507"/>
    <w:rsid w:val="00130D61"/>
    <w:rsid w:val="0013571D"/>
    <w:rsid w:val="00136A21"/>
    <w:rsid w:val="00164B9C"/>
    <w:rsid w:val="00184794"/>
    <w:rsid w:val="00197F72"/>
    <w:rsid w:val="001A2DA0"/>
    <w:rsid w:val="001B0823"/>
    <w:rsid w:val="001F3274"/>
    <w:rsid w:val="002215BB"/>
    <w:rsid w:val="0022237C"/>
    <w:rsid w:val="002276AB"/>
    <w:rsid w:val="00235D3D"/>
    <w:rsid w:val="00241D5F"/>
    <w:rsid w:val="002622C5"/>
    <w:rsid w:val="00270613"/>
    <w:rsid w:val="00277538"/>
    <w:rsid w:val="002A36E6"/>
    <w:rsid w:val="002B2D1D"/>
    <w:rsid w:val="002D0810"/>
    <w:rsid w:val="002D5D3B"/>
    <w:rsid w:val="002F3050"/>
    <w:rsid w:val="00315CBF"/>
    <w:rsid w:val="003216CD"/>
    <w:rsid w:val="00332F3E"/>
    <w:rsid w:val="003475EC"/>
    <w:rsid w:val="00363216"/>
    <w:rsid w:val="003639D4"/>
    <w:rsid w:val="00373DAE"/>
    <w:rsid w:val="003802F5"/>
    <w:rsid w:val="00386F0F"/>
    <w:rsid w:val="00390925"/>
    <w:rsid w:val="00390E86"/>
    <w:rsid w:val="00392CFC"/>
    <w:rsid w:val="003A124B"/>
    <w:rsid w:val="003E1F4B"/>
    <w:rsid w:val="00400C6F"/>
    <w:rsid w:val="00406249"/>
    <w:rsid w:val="00410966"/>
    <w:rsid w:val="00444D7F"/>
    <w:rsid w:val="004520DA"/>
    <w:rsid w:val="00454C3F"/>
    <w:rsid w:val="00470538"/>
    <w:rsid w:val="00473EC1"/>
    <w:rsid w:val="004A7393"/>
    <w:rsid w:val="004B36A3"/>
    <w:rsid w:val="00522320"/>
    <w:rsid w:val="005574F5"/>
    <w:rsid w:val="005652BF"/>
    <w:rsid w:val="0057190E"/>
    <w:rsid w:val="00592099"/>
    <w:rsid w:val="00594027"/>
    <w:rsid w:val="005A2E17"/>
    <w:rsid w:val="005A3749"/>
    <w:rsid w:val="005C0ADD"/>
    <w:rsid w:val="005C68CE"/>
    <w:rsid w:val="005D0295"/>
    <w:rsid w:val="005E0D29"/>
    <w:rsid w:val="005E2216"/>
    <w:rsid w:val="005E630E"/>
    <w:rsid w:val="00607154"/>
    <w:rsid w:val="006624A5"/>
    <w:rsid w:val="0067017D"/>
    <w:rsid w:val="006740A9"/>
    <w:rsid w:val="00686B82"/>
    <w:rsid w:val="00690025"/>
    <w:rsid w:val="00697538"/>
    <w:rsid w:val="006A5991"/>
    <w:rsid w:val="006B14DD"/>
    <w:rsid w:val="006B7619"/>
    <w:rsid w:val="006C1827"/>
    <w:rsid w:val="006F2FAD"/>
    <w:rsid w:val="006F594B"/>
    <w:rsid w:val="007D15DD"/>
    <w:rsid w:val="007D1E6F"/>
    <w:rsid w:val="00804E01"/>
    <w:rsid w:val="008076A8"/>
    <w:rsid w:val="008321EF"/>
    <w:rsid w:val="008647CE"/>
    <w:rsid w:val="008705B6"/>
    <w:rsid w:val="008738BB"/>
    <w:rsid w:val="0088651F"/>
    <w:rsid w:val="00891FA8"/>
    <w:rsid w:val="008925DE"/>
    <w:rsid w:val="008A757A"/>
    <w:rsid w:val="008B38E9"/>
    <w:rsid w:val="00904E7A"/>
    <w:rsid w:val="0091278E"/>
    <w:rsid w:val="00913E07"/>
    <w:rsid w:val="00930B75"/>
    <w:rsid w:val="00931E1A"/>
    <w:rsid w:val="00955206"/>
    <w:rsid w:val="009574A6"/>
    <w:rsid w:val="009B4EE8"/>
    <w:rsid w:val="009C1AA6"/>
    <w:rsid w:val="00A13AAE"/>
    <w:rsid w:val="00A213D4"/>
    <w:rsid w:val="00A21582"/>
    <w:rsid w:val="00A46724"/>
    <w:rsid w:val="00A6268C"/>
    <w:rsid w:val="00A83693"/>
    <w:rsid w:val="00AA36B7"/>
    <w:rsid w:val="00AB33B5"/>
    <w:rsid w:val="00AB7DBF"/>
    <w:rsid w:val="00AD4AA3"/>
    <w:rsid w:val="00AF60DC"/>
    <w:rsid w:val="00B420F3"/>
    <w:rsid w:val="00B46C35"/>
    <w:rsid w:val="00B81024"/>
    <w:rsid w:val="00BA257A"/>
    <w:rsid w:val="00BE35A4"/>
    <w:rsid w:val="00BE6DE3"/>
    <w:rsid w:val="00BF45B1"/>
    <w:rsid w:val="00BF6351"/>
    <w:rsid w:val="00BF7651"/>
    <w:rsid w:val="00C2606E"/>
    <w:rsid w:val="00C5115B"/>
    <w:rsid w:val="00C51989"/>
    <w:rsid w:val="00C52AA2"/>
    <w:rsid w:val="00C91C62"/>
    <w:rsid w:val="00C92549"/>
    <w:rsid w:val="00CA30E1"/>
    <w:rsid w:val="00CA42A3"/>
    <w:rsid w:val="00CA6609"/>
    <w:rsid w:val="00CA66B3"/>
    <w:rsid w:val="00CB0115"/>
    <w:rsid w:val="00CB5726"/>
    <w:rsid w:val="00CC5F50"/>
    <w:rsid w:val="00CD23A8"/>
    <w:rsid w:val="00CF1318"/>
    <w:rsid w:val="00CF6173"/>
    <w:rsid w:val="00D03256"/>
    <w:rsid w:val="00D11D83"/>
    <w:rsid w:val="00D17E4E"/>
    <w:rsid w:val="00D2068D"/>
    <w:rsid w:val="00D743B8"/>
    <w:rsid w:val="00D96B80"/>
    <w:rsid w:val="00DC19EB"/>
    <w:rsid w:val="00DD0F11"/>
    <w:rsid w:val="00DD2C32"/>
    <w:rsid w:val="00E04603"/>
    <w:rsid w:val="00E26AB8"/>
    <w:rsid w:val="00E27AF6"/>
    <w:rsid w:val="00E33ADA"/>
    <w:rsid w:val="00E52FC3"/>
    <w:rsid w:val="00E54032"/>
    <w:rsid w:val="00E74EBE"/>
    <w:rsid w:val="00EA41A3"/>
    <w:rsid w:val="00EA5992"/>
    <w:rsid w:val="00EB4748"/>
    <w:rsid w:val="00EC4A66"/>
    <w:rsid w:val="00EC65F1"/>
    <w:rsid w:val="00F0245B"/>
    <w:rsid w:val="00F11EF0"/>
    <w:rsid w:val="00F24C66"/>
    <w:rsid w:val="00F35C90"/>
    <w:rsid w:val="00F414BB"/>
    <w:rsid w:val="00F42906"/>
    <w:rsid w:val="00F5702F"/>
    <w:rsid w:val="00F85CD2"/>
    <w:rsid w:val="00F95387"/>
    <w:rsid w:val="00FA0E69"/>
    <w:rsid w:val="00FB052A"/>
    <w:rsid w:val="00FB6D2A"/>
    <w:rsid w:val="00FC50F1"/>
    <w:rsid w:val="00FF274D"/>
    <w:rsid w:val="00FF6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5478B-6828-4C38-8C6A-35FA0F8A2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F3E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F24C6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68C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8705B6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8705B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59"/>
    <w:rsid w:val="00904E7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FF6D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No Spacing"/>
    <w:uiPriority w:val="1"/>
    <w:qFormat/>
    <w:rsid w:val="009C1AA6"/>
    <w:rPr>
      <w:sz w:val="22"/>
      <w:szCs w:val="22"/>
    </w:rPr>
  </w:style>
  <w:style w:type="character" w:styleId="a9">
    <w:name w:val="Hyperlink"/>
    <w:uiPriority w:val="99"/>
    <w:unhideWhenUsed/>
    <w:rsid w:val="00C52AA2"/>
    <w:rPr>
      <w:color w:val="0000FF"/>
      <w:u w:val="single"/>
    </w:rPr>
  </w:style>
  <w:style w:type="character" w:styleId="aa">
    <w:name w:val="Strong"/>
    <w:uiPriority w:val="22"/>
    <w:qFormat/>
    <w:rsid w:val="00C52AA2"/>
    <w:rPr>
      <w:b/>
      <w:bCs/>
    </w:rPr>
  </w:style>
  <w:style w:type="character" w:styleId="ab">
    <w:name w:val="Emphasis"/>
    <w:uiPriority w:val="20"/>
    <w:qFormat/>
    <w:rsid w:val="00C52AA2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2622C5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24C66"/>
    <w:rPr>
      <w:rFonts w:ascii="Times New Roman" w:hAnsi="Times New Roman"/>
      <w:b/>
      <w:bCs/>
      <w:sz w:val="36"/>
      <w:szCs w:val="36"/>
    </w:rPr>
  </w:style>
  <w:style w:type="paragraph" w:customStyle="1" w:styleId="c28">
    <w:name w:val="c28"/>
    <w:basedOn w:val="a"/>
    <w:rsid w:val="00F24C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F24C66"/>
  </w:style>
  <w:style w:type="paragraph" w:customStyle="1" w:styleId="c8">
    <w:name w:val="c8"/>
    <w:basedOn w:val="a"/>
    <w:rsid w:val="00F24C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3">
    <w:name w:val="c43"/>
    <w:basedOn w:val="a"/>
    <w:rsid w:val="00F24C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9">
    <w:name w:val="c9"/>
    <w:basedOn w:val="a0"/>
    <w:rsid w:val="00F24C66"/>
  </w:style>
  <w:style w:type="character" w:customStyle="1" w:styleId="c11">
    <w:name w:val="c11"/>
    <w:basedOn w:val="a0"/>
    <w:rsid w:val="00F24C66"/>
  </w:style>
  <w:style w:type="paragraph" w:customStyle="1" w:styleId="c21">
    <w:name w:val="c21"/>
    <w:basedOn w:val="a"/>
    <w:rsid w:val="00F24C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3">
    <w:name w:val="c23"/>
    <w:basedOn w:val="a0"/>
    <w:rsid w:val="00F24C66"/>
  </w:style>
  <w:style w:type="paragraph" w:customStyle="1" w:styleId="c17">
    <w:name w:val="c17"/>
    <w:basedOn w:val="a"/>
    <w:rsid w:val="00F24C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F24C66"/>
  </w:style>
  <w:style w:type="paragraph" w:customStyle="1" w:styleId="c3">
    <w:name w:val="c3"/>
    <w:basedOn w:val="a"/>
    <w:rsid w:val="00F24C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">
    <w:name w:val="c5"/>
    <w:basedOn w:val="a0"/>
    <w:rsid w:val="00F24C66"/>
  </w:style>
  <w:style w:type="paragraph" w:customStyle="1" w:styleId="c25">
    <w:name w:val="c25"/>
    <w:basedOn w:val="a"/>
    <w:rsid w:val="00F24C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2">
    <w:name w:val="c12"/>
    <w:basedOn w:val="a"/>
    <w:rsid w:val="00F24C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6">
    <w:name w:val="c26"/>
    <w:basedOn w:val="a"/>
    <w:rsid w:val="00F24C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F24C66"/>
  </w:style>
  <w:style w:type="character" w:customStyle="1" w:styleId="c15">
    <w:name w:val="c15"/>
    <w:basedOn w:val="a0"/>
    <w:rsid w:val="00F24C66"/>
  </w:style>
  <w:style w:type="paragraph" w:customStyle="1" w:styleId="c6">
    <w:name w:val="c6"/>
    <w:basedOn w:val="a"/>
    <w:rsid w:val="00F24C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9">
    <w:name w:val="c29"/>
    <w:basedOn w:val="a"/>
    <w:rsid w:val="00F24C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5">
    <w:name w:val="c35"/>
    <w:basedOn w:val="a"/>
    <w:rsid w:val="00F24C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">
    <w:name w:val="c4"/>
    <w:basedOn w:val="a"/>
    <w:rsid w:val="00F24C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3">
    <w:name w:val="c33"/>
    <w:basedOn w:val="a"/>
    <w:rsid w:val="00F24C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2">
    <w:name w:val="c32"/>
    <w:basedOn w:val="a0"/>
    <w:rsid w:val="00F24C66"/>
  </w:style>
  <w:style w:type="character" w:customStyle="1" w:styleId="c14">
    <w:name w:val="c14"/>
    <w:basedOn w:val="a0"/>
    <w:rsid w:val="00F24C66"/>
  </w:style>
  <w:style w:type="paragraph" w:styleId="ad">
    <w:name w:val="header"/>
    <w:basedOn w:val="a"/>
    <w:link w:val="ae"/>
    <w:uiPriority w:val="99"/>
    <w:unhideWhenUsed/>
    <w:rsid w:val="00EB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B4748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EB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B474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36F93-619D-45F5-BC00-4E54BA0A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3</cp:revision>
  <dcterms:created xsi:type="dcterms:W3CDTF">2020-04-30T13:20:00Z</dcterms:created>
  <dcterms:modified xsi:type="dcterms:W3CDTF">2020-05-06T10:36:00Z</dcterms:modified>
</cp:coreProperties>
</file>